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748E" w:rsidRDefault="008026EC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ф</w:t>
      </w:r>
      <w:r w:rsidR="009D748E">
        <w:rPr>
          <w:rFonts w:ascii="Times New Roman" w:hAnsi="Times New Roman" w:cs="Times New Roman"/>
          <w:sz w:val="32"/>
          <w:szCs w:val="32"/>
        </w:rPr>
        <w:t>МИНИСТЕРСТВО</w:t>
      </w:r>
      <w:proofErr w:type="spellEnd"/>
      <w:r w:rsidR="009D748E">
        <w:rPr>
          <w:rFonts w:ascii="Times New Roman" w:hAnsi="Times New Roman" w:cs="Times New Roman"/>
          <w:sz w:val="32"/>
          <w:szCs w:val="32"/>
        </w:rPr>
        <w:t xml:space="preserve"> НАУКИ И ВЫСШЕГО ОБРАЗОВАНИЯ 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ССИЙСКОЙ ФЕДЕРАЦИИ</w:t>
      </w:r>
    </w:p>
    <w:p w:rsidR="009D748E" w:rsidRDefault="009D748E" w:rsidP="009D748E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НАЦИОНАЛЬНЫЙ ИССЛЕДОВАТЕЛЬСКИЙ ТОМСКИЙ ПОЛИТЕХНИЧЕСКИЙ УНИВЕРСИТЕТ»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женерная школа информационных технологий и робототехники Направление: Информатика и вычислительная техника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тделение информационных технологий</w:t>
      </w:r>
    </w:p>
    <w:p w:rsidR="009D748E" w:rsidRDefault="009D748E" w:rsidP="009D748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D748E" w:rsidRPr="00C31C33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 №</w:t>
      </w:r>
      <w:r w:rsidR="003B6FD4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по дисциплине «</w:t>
      </w:r>
      <w:r w:rsidR="002D7EB5">
        <w:rPr>
          <w:rFonts w:ascii="Times New Roman" w:hAnsi="Times New Roman" w:cs="Times New Roman"/>
          <w:sz w:val="28"/>
          <w:szCs w:val="28"/>
        </w:rPr>
        <w:t>Сети и телекоммуник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9D748E" w:rsidRPr="00714393" w:rsidRDefault="00351E2B" w:rsidP="009D748E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476">
        <w:rPr>
          <w:rFonts w:ascii="Times New Roman" w:hAnsi="Times New Roman" w:cs="Times New Roman"/>
          <w:sz w:val="28"/>
          <w:szCs w:val="28"/>
        </w:rPr>
        <w:t>Создание сети IPv6</w:t>
      </w:r>
    </w:p>
    <w:p w:rsidR="00351E2B" w:rsidRPr="00714393" w:rsidRDefault="00351E2B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 студент группы 8В01          </w:t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5C6CBB">
        <w:rPr>
          <w:rFonts w:ascii="Times New Roman" w:hAnsi="Times New Roman" w:cs="Times New Roman"/>
          <w:sz w:val="28"/>
          <w:szCs w:val="28"/>
        </w:rPr>
        <w:tab/>
      </w:r>
      <w:r w:rsidR="00E5157F">
        <w:rPr>
          <w:rFonts w:ascii="Times New Roman" w:hAnsi="Times New Roman" w:cs="Times New Roman"/>
          <w:sz w:val="28"/>
          <w:szCs w:val="28"/>
        </w:rPr>
        <w:t>Тюрин И.П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D748E" w:rsidRDefault="009D748E" w:rsidP="009D748E">
      <w:pPr>
        <w:pStyle w:val="5"/>
        <w:spacing w:before="30" w:beforeAutospacing="0" w:after="30" w:afterAutospacing="0"/>
        <w:rPr>
          <w:b w:val="0"/>
          <w:bCs w:val="0"/>
          <w:spacing w:val="-4"/>
          <w:sz w:val="28"/>
          <w:szCs w:val="28"/>
        </w:rPr>
      </w:pPr>
      <w:r>
        <w:rPr>
          <w:b w:val="0"/>
          <w:sz w:val="28"/>
          <w:szCs w:val="28"/>
        </w:rPr>
        <w:t>Проверил:</w:t>
      </w:r>
      <w:r>
        <w:rPr>
          <w:sz w:val="28"/>
          <w:szCs w:val="28"/>
        </w:rPr>
        <w:t xml:space="preserve"> </w:t>
      </w:r>
      <w:r>
        <w:br/>
      </w:r>
      <w:r w:rsidR="005C6CBB">
        <w:rPr>
          <w:b w:val="0"/>
          <w:sz w:val="28"/>
          <w:szCs w:val="28"/>
          <w:shd w:val="clear" w:color="auto" w:fill="FFFFFF"/>
        </w:rPr>
        <w:t>доцент, к.т.н.</w:t>
      </w:r>
      <w:r>
        <w:rPr>
          <w:b w:val="0"/>
          <w:sz w:val="28"/>
          <w:szCs w:val="28"/>
          <w:shd w:val="clear" w:color="auto" w:fill="FFFFFF"/>
        </w:rPr>
        <w:t xml:space="preserve"> (ОИТ, ИШИТР)                     </w:t>
      </w:r>
      <w:r w:rsidR="005C6CBB">
        <w:rPr>
          <w:b w:val="0"/>
          <w:sz w:val="28"/>
          <w:szCs w:val="28"/>
          <w:shd w:val="clear" w:color="auto" w:fill="FFFFFF"/>
        </w:rPr>
        <w:tab/>
      </w:r>
      <w:proofErr w:type="spellStart"/>
      <w:r w:rsidR="005423C1">
        <w:rPr>
          <w:b w:val="0"/>
          <w:spacing w:val="-4"/>
          <w:sz w:val="28"/>
          <w:szCs w:val="28"/>
        </w:rPr>
        <w:t>Шерстнев</w:t>
      </w:r>
      <w:proofErr w:type="spellEnd"/>
      <w:r w:rsidR="005423C1">
        <w:rPr>
          <w:b w:val="0"/>
          <w:spacing w:val="-4"/>
          <w:sz w:val="28"/>
          <w:szCs w:val="28"/>
        </w:rPr>
        <w:t xml:space="preserve"> В.С.</w:t>
      </w: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9D748E" w:rsidRDefault="009D748E" w:rsidP="009D748E">
      <w:pPr>
        <w:rPr>
          <w:rFonts w:ascii="Times New Roman" w:hAnsi="Times New Roman" w:cs="Times New Roman"/>
          <w:sz w:val="28"/>
          <w:szCs w:val="28"/>
        </w:rPr>
      </w:pPr>
    </w:p>
    <w:p w:rsidR="005C6CBB" w:rsidRDefault="005C6CBB">
      <w:pPr>
        <w:spacing w:after="160" w:line="259" w:lineRule="auto"/>
      </w:pPr>
      <w:r>
        <w:br w:type="page"/>
      </w:r>
    </w:p>
    <w:p w:rsidR="0041293D" w:rsidRPr="001B279D" w:rsidRDefault="005C6CBB" w:rsidP="009B2ECF">
      <w:pPr>
        <w:pStyle w:val="a3"/>
        <w:jc w:val="center"/>
      </w:pPr>
      <w:r>
        <w:lastRenderedPageBreak/>
        <w:t>Цел</w:t>
      </w:r>
      <w:r w:rsidR="0011135F">
        <w:t>ь</w:t>
      </w:r>
      <w:r>
        <w:t xml:space="preserve"> работы</w:t>
      </w:r>
    </w:p>
    <w:p w:rsidR="004819F8" w:rsidRPr="004819F8" w:rsidRDefault="004819F8" w:rsidP="004819F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19F8">
        <w:rPr>
          <w:rFonts w:ascii="Times New Roman" w:hAnsi="Times New Roman" w:cs="Times New Roman"/>
          <w:sz w:val="28"/>
          <w:szCs w:val="28"/>
        </w:rPr>
        <w:t xml:space="preserve">Лабораторная работа помогает получить практические навыки по изучению следующих тем: </w:t>
      </w:r>
    </w:p>
    <w:p w:rsidR="004819F8" w:rsidRPr="004819F8" w:rsidRDefault="004819F8" w:rsidP="004819F8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19F8">
        <w:rPr>
          <w:sz w:val="28"/>
        </w:rPr>
        <w:t>Настройка статических адресов IPv6</w:t>
      </w:r>
    </w:p>
    <w:p w:rsidR="004819F8" w:rsidRPr="004819F8" w:rsidRDefault="004819F8" w:rsidP="004819F8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19F8">
        <w:rPr>
          <w:sz w:val="28"/>
        </w:rPr>
        <w:t>Настройка сервера DHCPv6</w:t>
      </w:r>
    </w:p>
    <w:p w:rsidR="004819F8" w:rsidRPr="004819F8" w:rsidRDefault="004819F8" w:rsidP="004819F8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19F8">
        <w:rPr>
          <w:sz w:val="28"/>
        </w:rPr>
        <w:t>Настройка адресов без отслеживания состояния</w:t>
      </w:r>
    </w:p>
    <w:p w:rsidR="004819F8" w:rsidRPr="004819F8" w:rsidRDefault="004819F8" w:rsidP="004819F8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19F8">
        <w:rPr>
          <w:sz w:val="28"/>
        </w:rPr>
        <w:t>Настройка статических маршрутов IPv6</w:t>
      </w:r>
    </w:p>
    <w:p w:rsidR="004819F8" w:rsidRPr="004819F8" w:rsidRDefault="004819F8" w:rsidP="004819F8">
      <w:pPr>
        <w:pStyle w:val="ab"/>
        <w:numPr>
          <w:ilvl w:val="0"/>
          <w:numId w:val="5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4819F8">
        <w:rPr>
          <w:sz w:val="28"/>
        </w:rPr>
        <w:t>Способы просмотра информации IPv6</w:t>
      </w:r>
    </w:p>
    <w:p w:rsidR="00644739" w:rsidRDefault="005423C1" w:rsidP="003D23ED">
      <w:pPr>
        <w:pStyle w:val="a3"/>
        <w:jc w:val="center"/>
        <w:rPr>
          <w:lang w:val="en-US"/>
        </w:rPr>
      </w:pPr>
      <w:r>
        <w:t>Ход работы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drawing>
          <wp:inline distT="0" distB="0" distL="0" distR="0" wp14:anchorId="26EB4763" wp14:editId="2B1E5CAF">
            <wp:extent cx="3109230" cy="8230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9230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93" w:rsidRPr="00714393" w:rsidRDefault="00714393" w:rsidP="008D440B">
      <w:pPr>
        <w:pStyle w:val="a4"/>
        <w:jc w:val="center"/>
      </w:pPr>
      <w:r>
        <w:t>Рис. 1. Включение</w:t>
      </w:r>
      <w:r w:rsidRPr="00714393">
        <w:t xml:space="preserve"> IPv6 на </w:t>
      </w:r>
      <w:r>
        <w:rPr>
          <w:lang w:val="en-US"/>
        </w:rPr>
        <w:t>GE</w:t>
      </w:r>
      <w:r w:rsidRPr="00714393">
        <w:t xml:space="preserve"> 0/0/1</w:t>
      </w:r>
      <w:r>
        <w:t xml:space="preserve"> </w:t>
      </w:r>
      <w:r>
        <w:rPr>
          <w:lang w:val="en-US"/>
        </w:rPr>
        <w:t>R</w:t>
      </w:r>
      <w:r w:rsidRPr="00714393">
        <w:t>1</w:t>
      </w:r>
    </w:p>
    <w:p w:rsidR="008D440B" w:rsidRDefault="008D440B" w:rsidP="008D440B">
      <w:pPr>
        <w:pStyle w:val="a4"/>
        <w:jc w:val="center"/>
        <w:rPr>
          <w:noProof/>
          <w:lang w:val="en-US" w:eastAsia="ru-RU"/>
        </w:rPr>
      </w:pPr>
      <w:r w:rsidRPr="008D440B">
        <w:rPr>
          <w:noProof/>
          <w:lang w:eastAsia="ru-RU"/>
        </w:rPr>
        <w:drawing>
          <wp:inline distT="0" distB="0" distL="0" distR="0" wp14:anchorId="3FCD408B" wp14:editId="4031DD54">
            <wp:extent cx="3132092" cy="12650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2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93" w:rsidRPr="00714393" w:rsidRDefault="00714393" w:rsidP="008D440B">
      <w:pPr>
        <w:pStyle w:val="a4"/>
        <w:jc w:val="center"/>
        <w:rPr>
          <w:noProof/>
          <w:lang w:eastAsia="ru-RU"/>
        </w:rPr>
      </w:pPr>
      <w:r>
        <w:t xml:space="preserve">Рис. </w:t>
      </w:r>
      <w:r>
        <w:t>2</w:t>
      </w:r>
      <w:r>
        <w:t>. Включение</w:t>
      </w:r>
      <w:r w:rsidRPr="00714393">
        <w:t xml:space="preserve"> IPv6 на</w:t>
      </w:r>
      <w:r w:rsidRPr="00714393">
        <w:t xml:space="preserve"> </w:t>
      </w:r>
      <w:r>
        <w:rPr>
          <w:lang w:val="en-US"/>
        </w:rPr>
        <w:t>GE</w:t>
      </w:r>
      <w:r w:rsidRPr="00714393">
        <w:t xml:space="preserve"> 0/0/1</w:t>
      </w:r>
      <w:r>
        <w:t xml:space="preserve"> и</w:t>
      </w:r>
      <w:r>
        <w:t xml:space="preserve"> </w:t>
      </w:r>
      <w:r>
        <w:rPr>
          <w:lang w:val="en-US"/>
        </w:rPr>
        <w:t>GE</w:t>
      </w:r>
      <w:r>
        <w:t xml:space="preserve"> 0/0/2</w:t>
      </w:r>
      <w:r>
        <w:t xml:space="preserve">  </w:t>
      </w:r>
      <w:r>
        <w:rPr>
          <w:lang w:val="en-US"/>
        </w:rPr>
        <w:t>R</w:t>
      </w:r>
      <w:r w:rsidRPr="00714393">
        <w:t>2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drawing>
          <wp:inline distT="0" distB="0" distL="0" distR="0" wp14:anchorId="451D8426" wp14:editId="39A0CB95">
            <wp:extent cx="3093988" cy="81541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93" w:rsidRPr="00714393" w:rsidRDefault="00714393" w:rsidP="00714393">
      <w:pPr>
        <w:pStyle w:val="a4"/>
        <w:jc w:val="center"/>
        <w:rPr>
          <w:noProof/>
          <w:lang w:eastAsia="ru-RU"/>
        </w:rPr>
      </w:pPr>
      <w:r>
        <w:t xml:space="preserve">Рис. </w:t>
      </w:r>
      <w:r>
        <w:t>3</w:t>
      </w:r>
      <w:r>
        <w:t>. Включение</w:t>
      </w:r>
      <w:r w:rsidRPr="00714393">
        <w:t xml:space="preserve"> IPv6 на </w:t>
      </w:r>
      <w:r>
        <w:rPr>
          <w:lang w:val="en-US"/>
        </w:rPr>
        <w:t>GE</w:t>
      </w:r>
      <w:r w:rsidRPr="00714393">
        <w:t xml:space="preserve"> 0/0/1</w:t>
      </w:r>
      <w:r>
        <w:t xml:space="preserve">  </w:t>
      </w:r>
      <w:r>
        <w:rPr>
          <w:lang w:val="en-US"/>
        </w:rPr>
        <w:t>R</w:t>
      </w:r>
      <w:r>
        <w:t>3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lastRenderedPageBreak/>
        <w:drawing>
          <wp:inline distT="0" distB="0" distL="0" distR="0" wp14:anchorId="7FD16CC2" wp14:editId="3F01B5C0">
            <wp:extent cx="5097780" cy="159683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4411" cy="160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393" w:rsidRPr="00A30ECB" w:rsidRDefault="00714393" w:rsidP="00714393">
      <w:pPr>
        <w:pStyle w:val="a4"/>
        <w:jc w:val="center"/>
        <w:rPr>
          <w:noProof/>
          <w:lang w:eastAsia="ru-RU"/>
        </w:rPr>
      </w:pPr>
      <w:r>
        <w:t xml:space="preserve">Рис. </w:t>
      </w:r>
      <w:r>
        <w:t>4</w:t>
      </w:r>
      <w:r>
        <w:t>.</w:t>
      </w:r>
      <w:r>
        <w:t xml:space="preserve"> </w:t>
      </w:r>
      <w:r w:rsidR="00A30ECB">
        <w:t>Генерирование</w:t>
      </w:r>
      <w:r w:rsidR="00A30ECB">
        <w:t xml:space="preserve"> локального адреса канала</w:t>
      </w:r>
      <w:r w:rsidR="00A30ECB">
        <w:t xml:space="preserve"> </w:t>
      </w:r>
      <w:r w:rsidR="00A30ECB">
        <w:rPr>
          <w:lang w:val="en-US"/>
        </w:rPr>
        <w:t>GE</w:t>
      </w:r>
      <w:r w:rsidR="00A30ECB" w:rsidRPr="00A30ECB">
        <w:t xml:space="preserve"> 0/0/1</w:t>
      </w:r>
      <w:r w:rsidR="00A30ECB">
        <w:t xml:space="preserve"> на</w:t>
      </w:r>
      <w:r w:rsidR="00A30ECB" w:rsidRPr="00A30ECB">
        <w:t xml:space="preserve"> </w:t>
      </w:r>
      <w:r w:rsidR="00A30ECB">
        <w:rPr>
          <w:lang w:val="en-US"/>
        </w:rPr>
        <w:t>R</w:t>
      </w:r>
      <w:r w:rsidR="00A30ECB" w:rsidRPr="00A30ECB">
        <w:t>1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drawing>
          <wp:inline distT="0" distB="0" distL="0" distR="0" wp14:anchorId="307ABD85" wp14:editId="6FC56564">
            <wp:extent cx="5131225" cy="29794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2954" cy="29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CB" w:rsidRPr="00714393" w:rsidRDefault="00A30ECB" w:rsidP="00A30ECB">
      <w:pPr>
        <w:pStyle w:val="a4"/>
        <w:jc w:val="center"/>
        <w:rPr>
          <w:noProof/>
          <w:lang w:eastAsia="ru-RU"/>
        </w:rPr>
      </w:pPr>
      <w:r>
        <w:t xml:space="preserve">Рис. </w:t>
      </w:r>
      <w:r>
        <w:t>5</w:t>
      </w:r>
      <w:r>
        <w:t xml:space="preserve">. Генерирование локального адреса канала </w:t>
      </w:r>
      <w:r>
        <w:rPr>
          <w:lang w:val="en-US"/>
        </w:rPr>
        <w:t>GE</w:t>
      </w:r>
      <w:r w:rsidRPr="00A30ECB">
        <w:t xml:space="preserve"> 0/0/1</w:t>
      </w:r>
      <w:r>
        <w:t xml:space="preserve"> и </w:t>
      </w:r>
      <w:r>
        <w:rPr>
          <w:lang w:val="en-US"/>
        </w:rPr>
        <w:t>GE</w:t>
      </w:r>
      <w:r w:rsidRPr="00A30ECB">
        <w:t xml:space="preserve"> 0/</w:t>
      </w:r>
      <w:r>
        <w:t>0/2</w:t>
      </w:r>
      <w:r>
        <w:t xml:space="preserve"> на</w:t>
      </w:r>
      <w:r w:rsidRPr="00A30ECB">
        <w:t xml:space="preserve"> </w:t>
      </w:r>
      <w:r>
        <w:rPr>
          <w:lang w:val="en-US"/>
        </w:rPr>
        <w:t>R</w:t>
      </w:r>
      <w:r>
        <w:t>2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drawing>
          <wp:inline distT="0" distB="0" distL="0" distR="0" wp14:anchorId="27AF3464" wp14:editId="6371FA98">
            <wp:extent cx="5182632" cy="14706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98703" cy="147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CB" w:rsidRPr="00714393" w:rsidRDefault="00A30ECB" w:rsidP="00A30ECB">
      <w:pPr>
        <w:pStyle w:val="a4"/>
        <w:jc w:val="center"/>
        <w:rPr>
          <w:noProof/>
          <w:lang w:eastAsia="ru-RU"/>
        </w:rPr>
      </w:pPr>
      <w:r>
        <w:t xml:space="preserve">Рис. </w:t>
      </w:r>
      <w:r>
        <w:t>6</w:t>
      </w:r>
      <w:r>
        <w:t xml:space="preserve">. Генерирование локального адреса канала </w:t>
      </w:r>
      <w:r>
        <w:rPr>
          <w:lang w:val="en-US"/>
        </w:rPr>
        <w:t>GE</w:t>
      </w:r>
      <w:r w:rsidRPr="00A30ECB">
        <w:t xml:space="preserve"> 0/0/1</w:t>
      </w:r>
      <w:r>
        <w:t xml:space="preserve"> на</w:t>
      </w:r>
      <w:r w:rsidRPr="00A30ECB">
        <w:t xml:space="preserve"> </w:t>
      </w:r>
      <w:r>
        <w:rPr>
          <w:lang w:val="en-US"/>
        </w:rPr>
        <w:t>R</w:t>
      </w:r>
      <w:r>
        <w:t>3</w:t>
      </w:r>
    </w:p>
    <w:p w:rsidR="00A30ECB" w:rsidRDefault="008D440B" w:rsidP="00A30ECB">
      <w:pPr>
        <w:pStyle w:val="a4"/>
        <w:jc w:val="center"/>
      </w:pPr>
      <w:r w:rsidRPr="008D440B">
        <w:rPr>
          <w:noProof/>
          <w:lang w:eastAsia="ru-RU"/>
        </w:rPr>
        <w:lastRenderedPageBreak/>
        <w:drawing>
          <wp:inline distT="0" distB="0" distL="0" distR="0" wp14:anchorId="761FB4F4" wp14:editId="396DF020">
            <wp:extent cx="3962400" cy="1900462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6583" cy="190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CB" w:rsidRPr="00714393" w:rsidRDefault="00A30ECB" w:rsidP="00A30ECB">
      <w:pPr>
        <w:pStyle w:val="a4"/>
        <w:jc w:val="center"/>
      </w:pPr>
      <w:r>
        <w:t xml:space="preserve">Рис. </w:t>
      </w:r>
      <w:r>
        <w:t>7</w:t>
      </w:r>
      <w:r>
        <w:t>. IPv6-статус интерфейса</w:t>
      </w:r>
      <w:r>
        <w:t xml:space="preserve"> </w:t>
      </w:r>
      <w:r>
        <w:rPr>
          <w:lang w:val="en-US"/>
        </w:rPr>
        <w:t>GE</w:t>
      </w:r>
      <w:r w:rsidRPr="00A30ECB">
        <w:t xml:space="preserve"> 0/0/1</w:t>
      </w:r>
      <w:r>
        <w:t xml:space="preserve"> на</w:t>
      </w:r>
      <w:r w:rsidRPr="00A30ECB">
        <w:t xml:space="preserve"> </w:t>
      </w:r>
      <w:r>
        <w:rPr>
          <w:lang w:val="en-US"/>
        </w:rPr>
        <w:t>R</w:t>
      </w:r>
      <w:r>
        <w:t>1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drawing>
          <wp:inline distT="0" distB="0" distL="0" distR="0" wp14:anchorId="186D2ED2" wp14:editId="2FA9F480">
            <wp:extent cx="3930552" cy="35737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33017" cy="3576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CB" w:rsidRPr="00714393" w:rsidRDefault="00A30ECB" w:rsidP="00A30ECB">
      <w:pPr>
        <w:pStyle w:val="a4"/>
        <w:jc w:val="center"/>
      </w:pPr>
      <w:r>
        <w:t xml:space="preserve">Рис. </w:t>
      </w:r>
      <w:r>
        <w:t>8</w:t>
      </w:r>
      <w:r>
        <w:t xml:space="preserve">. IPv6-статус интерфейса </w:t>
      </w:r>
      <w:r>
        <w:rPr>
          <w:lang w:val="en-US"/>
        </w:rPr>
        <w:t>GE</w:t>
      </w:r>
      <w:r w:rsidRPr="00A30ECB">
        <w:t xml:space="preserve"> 0/0/1</w:t>
      </w:r>
      <w:r>
        <w:t xml:space="preserve"> и</w:t>
      </w:r>
      <w:r w:rsidRPr="00A30ECB">
        <w:t xml:space="preserve"> </w:t>
      </w:r>
      <w:r>
        <w:rPr>
          <w:lang w:val="en-US"/>
        </w:rPr>
        <w:t>GE</w:t>
      </w:r>
      <w:r w:rsidRPr="00A30ECB">
        <w:t xml:space="preserve"> 0/</w:t>
      </w:r>
      <w:r>
        <w:t>0/2</w:t>
      </w:r>
      <w:r>
        <w:t xml:space="preserve"> на</w:t>
      </w:r>
      <w:r w:rsidRPr="00A30ECB">
        <w:t xml:space="preserve"> </w:t>
      </w:r>
      <w:r>
        <w:rPr>
          <w:lang w:val="en-US"/>
        </w:rPr>
        <w:t>R</w:t>
      </w:r>
      <w:r>
        <w:t>2</w:t>
      </w:r>
    </w:p>
    <w:p w:rsidR="008D440B" w:rsidRDefault="008D440B" w:rsidP="008D440B">
      <w:pPr>
        <w:pStyle w:val="a4"/>
        <w:jc w:val="center"/>
      </w:pPr>
      <w:r w:rsidRPr="008D440B">
        <w:rPr>
          <w:noProof/>
          <w:lang w:eastAsia="ru-RU"/>
        </w:rPr>
        <w:drawing>
          <wp:inline distT="0" distB="0" distL="0" distR="0" wp14:anchorId="576DCDF6" wp14:editId="2A833E25">
            <wp:extent cx="3909060" cy="186000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3867" cy="186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CB" w:rsidRPr="00714393" w:rsidRDefault="00A30ECB" w:rsidP="00A30ECB">
      <w:pPr>
        <w:pStyle w:val="a4"/>
        <w:jc w:val="center"/>
      </w:pPr>
      <w:r>
        <w:t xml:space="preserve">Рис. </w:t>
      </w:r>
      <w:r>
        <w:t>9</w:t>
      </w:r>
      <w:r>
        <w:t xml:space="preserve">. IPv6-статус интерфейса </w:t>
      </w:r>
      <w:r>
        <w:rPr>
          <w:lang w:val="en-US"/>
        </w:rPr>
        <w:t>GE</w:t>
      </w:r>
      <w:r w:rsidRPr="00A30ECB">
        <w:t xml:space="preserve"> 0/0/1</w:t>
      </w:r>
      <w:r>
        <w:t xml:space="preserve"> </w:t>
      </w:r>
      <w:r>
        <w:t>на</w:t>
      </w:r>
      <w:r w:rsidRPr="00A30ECB">
        <w:t xml:space="preserve"> </w:t>
      </w:r>
      <w:r>
        <w:rPr>
          <w:lang w:val="en-US"/>
        </w:rPr>
        <w:t>R</w:t>
      </w:r>
      <w:r>
        <w:t>3</w:t>
      </w:r>
    </w:p>
    <w:p w:rsidR="008707D0" w:rsidRDefault="008707D0" w:rsidP="008D440B">
      <w:pPr>
        <w:pStyle w:val="a4"/>
        <w:jc w:val="center"/>
      </w:pPr>
      <w:r w:rsidRPr="008707D0">
        <w:rPr>
          <w:noProof/>
          <w:lang w:eastAsia="ru-RU"/>
        </w:rPr>
        <w:lastRenderedPageBreak/>
        <w:drawing>
          <wp:inline distT="0" distB="0" distL="0" distR="0" wp14:anchorId="6985E70E" wp14:editId="50FDEA96">
            <wp:extent cx="4587240" cy="2563827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8653" cy="256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ECB" w:rsidRPr="00714393" w:rsidRDefault="00A30ECB" w:rsidP="00A30ECB">
      <w:pPr>
        <w:pStyle w:val="a4"/>
        <w:jc w:val="center"/>
      </w:pPr>
      <w:r>
        <w:t xml:space="preserve">Рис. </w:t>
      </w:r>
      <w:r>
        <w:t>9</w:t>
      </w:r>
      <w:r>
        <w:t xml:space="preserve">. </w:t>
      </w:r>
      <w:r w:rsidR="00704C46">
        <w:t>Проверка сетевого соединения</w:t>
      </w:r>
      <w:r w:rsidR="00704C46">
        <w:t xml:space="preserve"> между маршрутизаторами R1 и R2</w:t>
      </w:r>
    </w:p>
    <w:p w:rsidR="008707D0" w:rsidRDefault="008707D0" w:rsidP="008D440B">
      <w:pPr>
        <w:pStyle w:val="a4"/>
        <w:jc w:val="center"/>
      </w:pPr>
      <w:r w:rsidRPr="008707D0">
        <w:rPr>
          <w:noProof/>
          <w:lang w:eastAsia="ru-RU"/>
        </w:rPr>
        <w:drawing>
          <wp:inline distT="0" distB="0" distL="0" distR="0" wp14:anchorId="302F058C" wp14:editId="41C21E7E">
            <wp:extent cx="4658798" cy="1219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367" cy="1222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46" w:rsidRDefault="00704C46" w:rsidP="00704C46">
      <w:pPr>
        <w:pStyle w:val="a4"/>
        <w:jc w:val="center"/>
      </w:pPr>
      <w:r>
        <w:t xml:space="preserve">Рис. </w:t>
      </w:r>
      <w:r>
        <w:t>10</w:t>
      </w:r>
      <w:r>
        <w:t xml:space="preserve">. </w:t>
      </w:r>
      <w:r>
        <w:t xml:space="preserve">Настройка </w:t>
      </w:r>
      <w:proofErr w:type="gramStart"/>
      <w:r>
        <w:t>статических</w:t>
      </w:r>
      <w:proofErr w:type="gramEnd"/>
      <w:r>
        <w:t xml:space="preserve"> IPv6-адресов</w:t>
      </w:r>
      <w:r>
        <w:t xml:space="preserve"> на R2</w:t>
      </w:r>
    </w:p>
    <w:p w:rsidR="008707D0" w:rsidRDefault="00E01F08" w:rsidP="008D440B">
      <w:pPr>
        <w:pStyle w:val="a4"/>
        <w:jc w:val="center"/>
      </w:pPr>
      <w:r w:rsidRPr="00E01F08">
        <w:rPr>
          <w:noProof/>
          <w:lang w:eastAsia="ru-RU"/>
        </w:rPr>
        <w:drawing>
          <wp:inline distT="0" distB="0" distL="0" distR="0" wp14:anchorId="582023C6" wp14:editId="51814DCC">
            <wp:extent cx="4734332" cy="131826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38158" cy="13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46" w:rsidRPr="00714393" w:rsidRDefault="00704C46" w:rsidP="008D440B">
      <w:pPr>
        <w:pStyle w:val="a4"/>
        <w:jc w:val="center"/>
      </w:pPr>
      <w:r>
        <w:t>Рис. 11. Настройка функции</w:t>
      </w:r>
      <w:r>
        <w:t xml:space="preserve"> сервера DHCPv6</w:t>
      </w:r>
      <w:r>
        <w:t xml:space="preserve"> на </w:t>
      </w:r>
      <w:r>
        <w:t>R2</w:t>
      </w:r>
    </w:p>
    <w:p w:rsidR="00E01F08" w:rsidRDefault="00C62585" w:rsidP="008D440B">
      <w:pPr>
        <w:pStyle w:val="a4"/>
        <w:jc w:val="center"/>
      </w:pPr>
      <w:r w:rsidRPr="00C62585">
        <w:rPr>
          <w:noProof/>
          <w:lang w:eastAsia="ru-RU"/>
        </w:rPr>
        <w:drawing>
          <wp:inline distT="0" distB="0" distL="0" distR="0" wp14:anchorId="03E489CC" wp14:editId="71870D48">
            <wp:extent cx="4792980" cy="5547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4531" cy="55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46" w:rsidRPr="00714393" w:rsidRDefault="00704C46" w:rsidP="008D440B">
      <w:pPr>
        <w:pStyle w:val="a4"/>
        <w:jc w:val="center"/>
      </w:pPr>
      <w:r>
        <w:t>Рис. 12. Настройка функции</w:t>
      </w:r>
      <w:r>
        <w:t xml:space="preserve"> клиента DHCPv6</w:t>
      </w:r>
      <w:r w:rsidRPr="00704C46">
        <w:t xml:space="preserve"> </w:t>
      </w:r>
      <w:r>
        <w:t xml:space="preserve">на </w:t>
      </w:r>
      <w:r>
        <w:rPr>
          <w:lang w:val="en-US"/>
        </w:rPr>
        <w:t>R</w:t>
      </w:r>
      <w:r w:rsidRPr="00704C46">
        <w:t>3</w:t>
      </w:r>
    </w:p>
    <w:p w:rsidR="00C62585" w:rsidRDefault="00C62585" w:rsidP="008D440B">
      <w:pPr>
        <w:pStyle w:val="a4"/>
        <w:jc w:val="center"/>
      </w:pPr>
      <w:r w:rsidRPr="00C62585">
        <w:rPr>
          <w:noProof/>
          <w:lang w:eastAsia="ru-RU"/>
        </w:rPr>
        <w:lastRenderedPageBreak/>
        <w:drawing>
          <wp:inline distT="0" distB="0" distL="0" distR="0" wp14:anchorId="2014FE60" wp14:editId="606F7167">
            <wp:extent cx="4259580" cy="205349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9950" cy="205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E5" w:rsidRPr="00714393" w:rsidRDefault="002D1AE5" w:rsidP="008D440B">
      <w:pPr>
        <w:pStyle w:val="a4"/>
        <w:jc w:val="center"/>
      </w:pPr>
      <w:r>
        <w:t>Рис. 13. Адрес клиента и информация</w:t>
      </w:r>
      <w:r>
        <w:t xml:space="preserve"> о DNS-сервере</w:t>
      </w:r>
    </w:p>
    <w:p w:rsidR="00C62585" w:rsidRDefault="00DA0A80" w:rsidP="009B2EC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DA0A80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448D1C5F" wp14:editId="748635E9">
            <wp:extent cx="4343400" cy="6818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0976" cy="68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E5" w:rsidRPr="002D1AE5" w:rsidRDefault="002D1AE5" w:rsidP="002D1AE5">
      <w:pPr>
        <w:pStyle w:val="a4"/>
        <w:jc w:val="center"/>
      </w:pPr>
      <w:r>
        <w:t>Рис. 14</w:t>
      </w:r>
      <w:r>
        <w:t>. Настройте сервер</w:t>
      </w:r>
      <w:r>
        <w:t>а</w:t>
      </w:r>
      <w:r>
        <w:t xml:space="preserve"> DHCPv6 для передачи адресов шлюза клиентам</w:t>
      </w:r>
    </w:p>
    <w:p w:rsidR="00DA0A80" w:rsidRDefault="00DA0A80" w:rsidP="009B2EC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DA0A80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573E17DB" wp14:editId="4243438E">
            <wp:extent cx="4610100" cy="4393006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3028" cy="44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E5" w:rsidRPr="0024545B" w:rsidRDefault="0024545B" w:rsidP="002D1AE5">
      <w:pPr>
        <w:pStyle w:val="a4"/>
        <w:jc w:val="center"/>
      </w:pPr>
      <w:r>
        <w:t>Рис. 15</w:t>
      </w:r>
      <w:r w:rsidR="002D1AE5">
        <w:t xml:space="preserve">. </w:t>
      </w:r>
      <w:r w:rsidR="00980CBE">
        <w:t>Настройка</w:t>
      </w:r>
      <w:r w:rsidR="00980CBE">
        <w:t xml:space="preserve"> клиент</w:t>
      </w:r>
      <w:r w:rsidR="00980CBE">
        <w:t>а</w:t>
      </w:r>
      <w:r w:rsidR="00980CBE">
        <w:t xml:space="preserve"> на получение маршрута по умолчанию посредством сообщений RA</w:t>
      </w:r>
      <w:r>
        <w:t xml:space="preserve"> и вывод маршрутов </w:t>
      </w:r>
      <w:r>
        <w:rPr>
          <w:lang w:val="en-US"/>
        </w:rPr>
        <w:t>R</w:t>
      </w:r>
      <w:r w:rsidRPr="0024545B">
        <w:t>3</w:t>
      </w:r>
    </w:p>
    <w:p w:rsidR="00DA0A80" w:rsidRDefault="0024545B" w:rsidP="009B2EC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F7307A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1B6B15DC" wp14:editId="76325A42">
            <wp:extent cx="3947502" cy="21337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1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45B" w:rsidRPr="00F927F6" w:rsidRDefault="00F927F6" w:rsidP="009B2ECF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Pr="00F927F6">
        <w:rPr>
          <w:rFonts w:ascii="Times New Roman" w:hAnsi="Times New Roman" w:cs="Times New Roman"/>
          <w:sz w:val="28"/>
          <w:szCs w:val="28"/>
        </w:rPr>
        <w:t>6</w:t>
      </w:r>
      <w:r w:rsidR="0024545B" w:rsidRPr="0024545B">
        <w:rPr>
          <w:rFonts w:ascii="Times New Roman" w:hAnsi="Times New Roman" w:cs="Times New Roman"/>
          <w:sz w:val="28"/>
          <w:szCs w:val="28"/>
        </w:rPr>
        <w:t>.</w:t>
      </w:r>
      <w:r w:rsidRPr="00F9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ение RA на GigabitEthernet0/0/1</w:t>
      </w:r>
      <w:r w:rsidRPr="00F927F6">
        <w:rPr>
          <w:rFonts w:ascii="Times New Roman" w:hAnsi="Times New Roman" w:cs="Times New Roman"/>
          <w:sz w:val="28"/>
          <w:szCs w:val="28"/>
        </w:rPr>
        <w:t xml:space="preserve"> маршрутизатора R2</w:t>
      </w:r>
    </w:p>
    <w:p w:rsidR="00F7307A" w:rsidRDefault="00F7307A" w:rsidP="009B2EC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F7307A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A88A148" wp14:editId="6527CA73">
            <wp:extent cx="4153260" cy="487722"/>
            <wp:effectExtent l="0" t="0" r="0" b="762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F6" w:rsidRPr="00F927F6" w:rsidRDefault="00F927F6" w:rsidP="009B2ECF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24545B">
        <w:rPr>
          <w:rFonts w:ascii="Times New Roman" w:hAnsi="Times New Roman" w:cs="Times New Roman"/>
          <w:sz w:val="28"/>
          <w:szCs w:val="28"/>
        </w:rPr>
        <w:t>.</w:t>
      </w:r>
      <w:r w:rsidRPr="00F927F6">
        <w:rPr>
          <w:rFonts w:ascii="Times New Roman" w:hAnsi="Times New Roman" w:cs="Times New Roman"/>
          <w:sz w:val="28"/>
          <w:szCs w:val="28"/>
        </w:rPr>
        <w:t xml:space="preserve"> </w:t>
      </w:r>
      <w:r w:rsidRPr="00F927F6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>ключение функции</w:t>
      </w:r>
      <w:r w:rsidRPr="00F927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927F6">
        <w:rPr>
          <w:rFonts w:ascii="Times New Roman" w:hAnsi="Times New Roman" w:cs="Times New Roman"/>
          <w:sz w:val="28"/>
        </w:rPr>
        <w:t>автоконфигурации</w:t>
      </w:r>
      <w:proofErr w:type="spellEnd"/>
      <w:r w:rsidRPr="00F927F6">
        <w:rPr>
          <w:rFonts w:ascii="Times New Roman" w:hAnsi="Times New Roman" w:cs="Times New Roman"/>
          <w:sz w:val="28"/>
        </w:rPr>
        <w:t xml:space="preserve"> адреса без отслеживания с</w:t>
      </w:r>
      <w:r>
        <w:rPr>
          <w:rFonts w:ascii="Times New Roman" w:hAnsi="Times New Roman" w:cs="Times New Roman"/>
          <w:sz w:val="28"/>
        </w:rPr>
        <w:t>остояния на GigabitEthernet0/0/1</w:t>
      </w:r>
      <w:r w:rsidRPr="00F927F6">
        <w:rPr>
          <w:rFonts w:ascii="Times New Roman" w:hAnsi="Times New Roman" w:cs="Times New Roman"/>
          <w:sz w:val="28"/>
        </w:rPr>
        <w:t xml:space="preserve"> маршрутизатора R1</w:t>
      </w:r>
    </w:p>
    <w:p w:rsidR="00F7307A" w:rsidRDefault="00F7307A" w:rsidP="009B2ECF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F7307A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AB2C5DB" wp14:editId="4BDDA984">
            <wp:extent cx="4557155" cy="127265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7155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F6" w:rsidRPr="00F927F6" w:rsidRDefault="00F927F6" w:rsidP="009B2ECF">
      <w:pPr>
        <w:spacing w:after="160" w:line="259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24545B">
        <w:rPr>
          <w:rFonts w:ascii="Times New Roman" w:hAnsi="Times New Roman" w:cs="Times New Roman"/>
          <w:sz w:val="28"/>
          <w:szCs w:val="28"/>
        </w:rPr>
        <w:t>.</w:t>
      </w:r>
      <w:r w:rsidRPr="00F927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>Конфигурация</w:t>
      </w:r>
      <w:r w:rsidRPr="00F927F6">
        <w:rPr>
          <w:rFonts w:ascii="Times New Roman" w:hAnsi="Times New Roman" w:cs="Times New Roman"/>
          <w:sz w:val="28"/>
        </w:rPr>
        <w:t xml:space="preserve"> IP-адреса маршрутизатора R1</w:t>
      </w:r>
    </w:p>
    <w:p w:rsidR="00D05C26" w:rsidRDefault="00D05C26" w:rsidP="003C1B5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D05C2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785AC5FF" wp14:editId="4D6AB7A7">
            <wp:extent cx="4374259" cy="205758"/>
            <wp:effectExtent l="0" t="0" r="762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5C26">
        <w:rPr>
          <w:rFonts w:ascii="Times New Roman" w:hAnsi="Times New Roman" w:cs="Times New Roman"/>
          <w:b/>
          <w:noProof/>
          <w:sz w:val="32"/>
          <w:lang w:eastAsia="ru-RU"/>
        </w:rPr>
        <w:drawing>
          <wp:inline distT="0" distB="0" distL="0" distR="0" wp14:anchorId="3537B72C" wp14:editId="357AD8E5">
            <wp:extent cx="4373880" cy="302209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02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7F6" w:rsidRPr="00714393" w:rsidRDefault="00F927F6" w:rsidP="003C1B52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 w:rsidR="00452B57">
        <w:rPr>
          <w:rFonts w:ascii="Times New Roman" w:hAnsi="Times New Roman" w:cs="Times New Roman"/>
          <w:sz w:val="28"/>
          <w:szCs w:val="28"/>
        </w:rPr>
        <w:t>9</w:t>
      </w:r>
      <w:r w:rsidRPr="0024545B">
        <w:rPr>
          <w:rFonts w:ascii="Times New Roman" w:hAnsi="Times New Roman" w:cs="Times New Roman"/>
          <w:sz w:val="28"/>
          <w:szCs w:val="28"/>
        </w:rPr>
        <w:t>.</w:t>
      </w:r>
      <w:r w:rsidR="00B7174B">
        <w:rPr>
          <w:rFonts w:ascii="Times New Roman" w:hAnsi="Times New Roman" w:cs="Times New Roman"/>
          <w:sz w:val="28"/>
          <w:szCs w:val="28"/>
        </w:rPr>
        <w:t xml:space="preserve"> Настройка</w:t>
      </w:r>
      <w:r w:rsidR="00B7174B" w:rsidRPr="00B7174B">
        <w:rPr>
          <w:rFonts w:ascii="Times New Roman" w:hAnsi="Times New Roman" w:cs="Times New Roman"/>
          <w:sz w:val="28"/>
          <w:szCs w:val="28"/>
        </w:rPr>
        <w:t xml:space="preserve"> стат</w:t>
      </w:r>
      <w:r w:rsidR="00B7174B">
        <w:rPr>
          <w:rFonts w:ascii="Times New Roman" w:hAnsi="Times New Roman" w:cs="Times New Roman"/>
          <w:sz w:val="28"/>
          <w:szCs w:val="28"/>
        </w:rPr>
        <w:t>ического</w:t>
      </w:r>
      <w:r w:rsidR="00B7174B" w:rsidRPr="00B7174B">
        <w:rPr>
          <w:rFonts w:ascii="Times New Roman" w:hAnsi="Times New Roman" w:cs="Times New Roman"/>
          <w:sz w:val="28"/>
          <w:szCs w:val="28"/>
        </w:rPr>
        <w:t xml:space="preserve"> маршрут</w:t>
      </w:r>
      <w:r w:rsidR="00B7174B">
        <w:rPr>
          <w:rFonts w:ascii="Times New Roman" w:hAnsi="Times New Roman" w:cs="Times New Roman"/>
          <w:sz w:val="28"/>
          <w:szCs w:val="28"/>
        </w:rPr>
        <w:t>а</w:t>
      </w:r>
      <w:r w:rsidR="00B7174B" w:rsidRPr="00B7174B">
        <w:rPr>
          <w:rFonts w:ascii="Times New Roman" w:hAnsi="Times New Roman" w:cs="Times New Roman"/>
          <w:sz w:val="28"/>
          <w:szCs w:val="28"/>
        </w:rPr>
        <w:t xml:space="preserve"> на маршрутизаторе R1</w:t>
      </w:r>
      <w:r w:rsidR="00B7174B">
        <w:rPr>
          <w:rFonts w:ascii="Times New Roman" w:hAnsi="Times New Roman" w:cs="Times New Roman"/>
          <w:sz w:val="28"/>
          <w:szCs w:val="28"/>
        </w:rPr>
        <w:t xml:space="preserve"> и проверка возможности</w:t>
      </w:r>
      <w:r w:rsidR="00B7174B" w:rsidRPr="00B7174B">
        <w:rPr>
          <w:rFonts w:ascii="Times New Roman" w:hAnsi="Times New Roman" w:cs="Times New Roman"/>
          <w:sz w:val="28"/>
          <w:szCs w:val="28"/>
        </w:rPr>
        <w:t xml:space="preserve"> установления связи</w:t>
      </w:r>
    </w:p>
    <w:p w:rsidR="00C62585" w:rsidRDefault="003C1B52" w:rsidP="00B7174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 w:rsidRPr="003C1B52">
        <w:rPr>
          <w:rFonts w:ascii="Times New Roman" w:hAnsi="Times New Roman" w:cs="Times New Roman"/>
          <w:b/>
          <w:noProof/>
          <w:sz w:val="32"/>
          <w:lang w:eastAsia="ru-RU"/>
        </w:rPr>
        <w:lastRenderedPageBreak/>
        <w:drawing>
          <wp:inline distT="0" distB="0" distL="0" distR="0" wp14:anchorId="01BB18CA" wp14:editId="01B2A014">
            <wp:extent cx="5360894" cy="28041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8030" cy="280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4B" w:rsidRPr="00452B57" w:rsidRDefault="00452B57" w:rsidP="00B7174B">
      <w:pPr>
        <w:spacing w:after="160" w:line="259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Рис. 20</w:t>
      </w:r>
      <w:r w:rsidRPr="0024545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2B57">
        <w:rPr>
          <w:rFonts w:ascii="Times New Roman" w:hAnsi="Times New Roman" w:cs="Times New Roman"/>
          <w:sz w:val="28"/>
          <w:szCs w:val="28"/>
        </w:rPr>
        <w:t>информацию о соседях IPv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452B57">
        <w:rPr>
          <w:rFonts w:ascii="Times New Roman" w:hAnsi="Times New Roman" w:cs="Times New Roman"/>
          <w:sz w:val="28"/>
          <w:szCs w:val="28"/>
        </w:rPr>
        <w:t>1</w:t>
      </w:r>
    </w:p>
    <w:p w:rsidR="005C6CBB" w:rsidRPr="00C23BB0" w:rsidRDefault="005C6CBB" w:rsidP="009B2ECF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4"/>
          <w:szCs w:val="28"/>
        </w:rPr>
      </w:pPr>
      <w:r w:rsidRPr="00C23BB0">
        <w:rPr>
          <w:rFonts w:ascii="Times New Roman" w:hAnsi="Times New Roman" w:cs="Times New Roman"/>
          <w:b/>
          <w:sz w:val="32"/>
        </w:rPr>
        <w:t>Вывод</w:t>
      </w:r>
    </w:p>
    <w:p w:rsidR="00C30C07" w:rsidRPr="00C30C07" w:rsidRDefault="00C31C33" w:rsidP="001764AD">
      <w:pPr>
        <w:pStyle w:val="a4"/>
      </w:pPr>
      <w:r>
        <w:t xml:space="preserve">В ходе данной лабораторной работы </w:t>
      </w:r>
      <w:r w:rsidR="00BD6FC9">
        <w:t>были настроены</w:t>
      </w:r>
      <w:r w:rsidR="001764AD">
        <w:t xml:space="preserve"> </w:t>
      </w:r>
      <w:r w:rsidR="00C30C07" w:rsidRPr="00452B57">
        <w:t>IPv6</w:t>
      </w:r>
      <w:r w:rsidR="00C30C07">
        <w:t xml:space="preserve"> </w:t>
      </w:r>
      <w:r w:rsidR="001764AD">
        <w:t>адреса на трёх маршрутизаторах. Были установлены и проверены</w:t>
      </w:r>
      <w:r w:rsidR="00C30C07">
        <w:t xml:space="preserve"> статические</w:t>
      </w:r>
      <w:r w:rsidR="001764AD">
        <w:t xml:space="preserve"> маршруты между роутерами.</w:t>
      </w:r>
      <w:bookmarkStart w:id="0" w:name="_GoBack"/>
      <w:bookmarkEnd w:id="0"/>
    </w:p>
    <w:sectPr w:rsidR="00C30C07" w:rsidRPr="00C30C07" w:rsidSect="00247A3F">
      <w:footerReference w:type="default" r:id="rId31"/>
      <w:footerReference w:type="first" r:id="rId3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15DC" w:rsidRDefault="009D15DC" w:rsidP="009D748E">
      <w:pPr>
        <w:spacing w:after="0" w:line="240" w:lineRule="auto"/>
      </w:pPr>
      <w:r>
        <w:separator/>
      </w:r>
    </w:p>
  </w:endnote>
  <w:endnote w:type="continuationSeparator" w:id="0">
    <w:p w:rsidR="009D15DC" w:rsidRDefault="009D15DC" w:rsidP="009D7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方正兰亭黑简体">
    <w:altName w:val="MS Gothic"/>
    <w:panose1 w:val="00000000000000000000"/>
    <w:charset w:val="8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Huawei Sans">
    <w:panose1 w:val="020B0604020202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748E" w:rsidRPr="009D748E" w:rsidRDefault="009D748E" w:rsidP="009D748E">
    <w:pPr>
      <w:pStyle w:val="a9"/>
      <w:jc w:val="center"/>
      <w:rPr>
        <w:b/>
        <w:bCs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7A3F" w:rsidRDefault="00247A3F" w:rsidP="00247A3F">
    <w:pPr>
      <w:pStyle w:val="a9"/>
      <w:jc w:val="center"/>
      <w:rPr>
        <w:rFonts w:ascii="Times New Roman" w:hAnsi="Times New Roman" w:cs="Times New Roman"/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</w:rPr>
      <w:t>Томск 202</w:t>
    </w:r>
    <w:r w:rsidR="001B2380">
      <w:rPr>
        <w:rFonts w:ascii="Times New Roman" w:hAnsi="Times New Roman" w:cs="Times New Roman"/>
        <w:b/>
        <w:bCs/>
        <w:sz w:val="28"/>
        <w:szCs w:val="28"/>
      </w:rPr>
      <w:t>3</w:t>
    </w:r>
  </w:p>
  <w:p w:rsidR="00247A3F" w:rsidRDefault="00247A3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15DC" w:rsidRDefault="009D15DC" w:rsidP="009D748E">
      <w:pPr>
        <w:spacing w:after="0" w:line="240" w:lineRule="auto"/>
      </w:pPr>
      <w:r>
        <w:separator/>
      </w:r>
    </w:p>
  </w:footnote>
  <w:footnote w:type="continuationSeparator" w:id="0">
    <w:p w:rsidR="009D15DC" w:rsidRDefault="009D15DC" w:rsidP="009D74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C42B6A"/>
    <w:multiLevelType w:val="multilevel"/>
    <w:tmpl w:val="5CE05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E4670C"/>
    <w:multiLevelType w:val="hybridMultilevel"/>
    <w:tmpl w:val="E2AA3D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EF7DFE"/>
    <w:multiLevelType w:val="hybridMultilevel"/>
    <w:tmpl w:val="D75A3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EF25528"/>
    <w:multiLevelType w:val="multilevel"/>
    <w:tmpl w:val="5D20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01331DD"/>
    <w:multiLevelType w:val="multilevel"/>
    <w:tmpl w:val="A68272B6"/>
    <w:lvl w:ilvl="0">
      <w:start w:val="1"/>
      <w:numFmt w:val="decimal"/>
      <w:suff w:val="nothing"/>
      <w:lvlText w:val="%1 "/>
      <w:lvlJc w:val="left"/>
      <w:pPr>
        <w:ind w:left="0" w:firstLine="0"/>
      </w:pPr>
      <w:rPr>
        <w:rFonts w:asciiTheme="minorHAnsi" w:eastAsia="方正兰亭黑简体" w:hAnsiTheme="minorHAnsi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</w:rPr>
    </w:lvl>
    <w:lvl w:ilvl="1">
      <w:start w:val="1"/>
      <w:numFmt w:val="decimal"/>
      <w:suff w:val="nothing"/>
      <w:lvlText w:val="%1.%2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</w:rPr>
    </w:lvl>
    <w:lvl w:ilvl="2">
      <w:start w:val="1"/>
      <w:numFmt w:val="decimal"/>
      <w:suff w:val="nothing"/>
      <w:lvlText w:val="%1.%2.%3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</w:rPr>
    </w:lvl>
    <w:lvl w:ilvl="3">
      <w:start w:val="1"/>
      <w:numFmt w:val="decimal"/>
      <w:suff w:val="nothing"/>
      <w:lvlText w:val="%1.%2.%3.%4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</w:rPr>
    </w:lvl>
    <w:lvl w:ilvl="4">
      <w:start w:val="1"/>
      <w:numFmt w:val="decimal"/>
      <w:suff w:val="nothing"/>
      <w:lvlText w:val="%1.%2.%3.%4.%5 "/>
      <w:lvlJc w:val="left"/>
      <w:pPr>
        <w:ind w:left="0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decimal"/>
      <w:lvlText w:val="Шаг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/>
        <w:bCs/>
        <w:i w:val="0"/>
        <w:iCs w:val="0"/>
        <w:caps w:val="0"/>
        <w:strike w:val="0"/>
        <w:dstrike w:val="0"/>
        <w:vanish w:val="0"/>
        <w:color w:val="auto"/>
        <w:sz w:val="21"/>
        <w:szCs w:val="20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Huawei Sans" w:eastAsia="方正兰亭黑简体" w:hAnsi="Huawei Sans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suff w:val="space"/>
      <w:lvlText w:val="Рис. %1-%8"/>
      <w:lvlJc w:val="left"/>
      <w:pPr>
        <w:ind w:left="1701" w:firstLine="0"/>
      </w:pPr>
      <w:rPr>
        <w:rFonts w:ascii="Huawei Sans" w:eastAsia="方正兰亭黑简体" w:hAnsi="Huawei Sans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</w:rPr>
    </w:lvl>
    <w:lvl w:ilvl="8">
      <w:start w:val="1"/>
      <w:numFmt w:val="decimal"/>
      <w:lvlRestart w:val="1"/>
      <w:suff w:val="space"/>
      <w:lvlText w:val="Табл. %1-%9"/>
      <w:lvlJc w:val="left"/>
      <w:pPr>
        <w:ind w:left="1701" w:firstLine="0"/>
      </w:pPr>
      <w:rPr>
        <w:rFonts w:ascii="Huawei Sans" w:eastAsia="方正兰亭黑简体" w:hAnsi="Huawei Sans" w:hint="default"/>
        <w:b/>
        <w:bCs/>
        <w:i w:val="0"/>
        <w:iCs w:val="0"/>
        <w:color w:val="auto"/>
        <w:sz w:val="21"/>
        <w:szCs w:val="21"/>
      </w:rPr>
    </w:lvl>
  </w:abstractNum>
  <w:abstractNum w:abstractNumId="5">
    <w:nsid w:val="6F184774"/>
    <w:multiLevelType w:val="hybridMultilevel"/>
    <w:tmpl w:val="4CD4F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2497A"/>
    <w:rsid w:val="0000284C"/>
    <w:rsid w:val="00005E2D"/>
    <w:rsid w:val="00007FF7"/>
    <w:rsid w:val="000225B7"/>
    <w:rsid w:val="0003340C"/>
    <w:rsid w:val="000453B1"/>
    <w:rsid w:val="000E3996"/>
    <w:rsid w:val="000E66D4"/>
    <w:rsid w:val="000F74A1"/>
    <w:rsid w:val="0011135F"/>
    <w:rsid w:val="00136976"/>
    <w:rsid w:val="0014078D"/>
    <w:rsid w:val="001764AD"/>
    <w:rsid w:val="001B2380"/>
    <w:rsid w:val="001B279D"/>
    <w:rsid w:val="001E01FA"/>
    <w:rsid w:val="001F084A"/>
    <w:rsid w:val="00206E27"/>
    <w:rsid w:val="002401B4"/>
    <w:rsid w:val="002426E7"/>
    <w:rsid w:val="0024545B"/>
    <w:rsid w:val="00247A3F"/>
    <w:rsid w:val="0027621C"/>
    <w:rsid w:val="002824E7"/>
    <w:rsid w:val="002D1AE5"/>
    <w:rsid w:val="002D7EB5"/>
    <w:rsid w:val="003259F1"/>
    <w:rsid w:val="00327336"/>
    <w:rsid w:val="003468CB"/>
    <w:rsid w:val="00351E2B"/>
    <w:rsid w:val="00362746"/>
    <w:rsid w:val="003832E8"/>
    <w:rsid w:val="00395CFD"/>
    <w:rsid w:val="003A1741"/>
    <w:rsid w:val="003A3499"/>
    <w:rsid w:val="003B6FD4"/>
    <w:rsid w:val="003C1B52"/>
    <w:rsid w:val="003D23ED"/>
    <w:rsid w:val="003E07CC"/>
    <w:rsid w:val="00405DD9"/>
    <w:rsid w:val="0041293D"/>
    <w:rsid w:val="00437602"/>
    <w:rsid w:val="004445FE"/>
    <w:rsid w:val="00452B57"/>
    <w:rsid w:val="004753AD"/>
    <w:rsid w:val="00475A82"/>
    <w:rsid w:val="00480D9E"/>
    <w:rsid w:val="004819F8"/>
    <w:rsid w:val="00496266"/>
    <w:rsid w:val="004B3E48"/>
    <w:rsid w:val="004D1161"/>
    <w:rsid w:val="004D4AC2"/>
    <w:rsid w:val="004E56DC"/>
    <w:rsid w:val="004F1B21"/>
    <w:rsid w:val="00505A02"/>
    <w:rsid w:val="005276AE"/>
    <w:rsid w:val="0053194B"/>
    <w:rsid w:val="005423C1"/>
    <w:rsid w:val="005725F1"/>
    <w:rsid w:val="005A6CB5"/>
    <w:rsid w:val="005B1414"/>
    <w:rsid w:val="005C2BB9"/>
    <w:rsid w:val="005C6CBB"/>
    <w:rsid w:val="005C7702"/>
    <w:rsid w:val="005E1A35"/>
    <w:rsid w:val="005F6E27"/>
    <w:rsid w:val="00611D16"/>
    <w:rsid w:val="00612697"/>
    <w:rsid w:val="00644739"/>
    <w:rsid w:val="00666FB8"/>
    <w:rsid w:val="00673FF3"/>
    <w:rsid w:val="006C27B1"/>
    <w:rsid w:val="006C6FE5"/>
    <w:rsid w:val="00702CCE"/>
    <w:rsid w:val="00704C46"/>
    <w:rsid w:val="00712CEF"/>
    <w:rsid w:val="00714393"/>
    <w:rsid w:val="0072497A"/>
    <w:rsid w:val="00783BCA"/>
    <w:rsid w:val="0078777E"/>
    <w:rsid w:val="00793DF3"/>
    <w:rsid w:val="007A20B8"/>
    <w:rsid w:val="007B78A3"/>
    <w:rsid w:val="007D3C0B"/>
    <w:rsid w:val="007E627A"/>
    <w:rsid w:val="007E666F"/>
    <w:rsid w:val="008026EC"/>
    <w:rsid w:val="00851E2C"/>
    <w:rsid w:val="00854896"/>
    <w:rsid w:val="008565A9"/>
    <w:rsid w:val="008707D0"/>
    <w:rsid w:val="00873B52"/>
    <w:rsid w:val="008965AF"/>
    <w:rsid w:val="008C48E8"/>
    <w:rsid w:val="008C760A"/>
    <w:rsid w:val="008D440B"/>
    <w:rsid w:val="008E0131"/>
    <w:rsid w:val="00906E15"/>
    <w:rsid w:val="00934AE0"/>
    <w:rsid w:val="00954537"/>
    <w:rsid w:val="00971B3E"/>
    <w:rsid w:val="00980CBE"/>
    <w:rsid w:val="00984476"/>
    <w:rsid w:val="00986A3E"/>
    <w:rsid w:val="009B2ECF"/>
    <w:rsid w:val="009D15DC"/>
    <w:rsid w:val="009D748E"/>
    <w:rsid w:val="00A125C1"/>
    <w:rsid w:val="00A22ED3"/>
    <w:rsid w:val="00A30ECB"/>
    <w:rsid w:val="00A31042"/>
    <w:rsid w:val="00A66D44"/>
    <w:rsid w:val="00A87D2E"/>
    <w:rsid w:val="00A96188"/>
    <w:rsid w:val="00AA22AB"/>
    <w:rsid w:val="00AA6005"/>
    <w:rsid w:val="00AA737F"/>
    <w:rsid w:val="00AB38BC"/>
    <w:rsid w:val="00AB511B"/>
    <w:rsid w:val="00AE60C8"/>
    <w:rsid w:val="00AF295F"/>
    <w:rsid w:val="00B1020F"/>
    <w:rsid w:val="00B133DC"/>
    <w:rsid w:val="00B53C93"/>
    <w:rsid w:val="00B7174B"/>
    <w:rsid w:val="00B96F99"/>
    <w:rsid w:val="00BD6FC9"/>
    <w:rsid w:val="00BE7330"/>
    <w:rsid w:val="00C23BB0"/>
    <w:rsid w:val="00C30C07"/>
    <w:rsid w:val="00C31C33"/>
    <w:rsid w:val="00C62585"/>
    <w:rsid w:val="00C63CB7"/>
    <w:rsid w:val="00CB2EE5"/>
    <w:rsid w:val="00CB5369"/>
    <w:rsid w:val="00CD660A"/>
    <w:rsid w:val="00D05C26"/>
    <w:rsid w:val="00D248A9"/>
    <w:rsid w:val="00D57608"/>
    <w:rsid w:val="00D7105B"/>
    <w:rsid w:val="00D85E83"/>
    <w:rsid w:val="00DA0A80"/>
    <w:rsid w:val="00DA6364"/>
    <w:rsid w:val="00DB7525"/>
    <w:rsid w:val="00DC0F66"/>
    <w:rsid w:val="00DC1B98"/>
    <w:rsid w:val="00DD6D07"/>
    <w:rsid w:val="00DE74BD"/>
    <w:rsid w:val="00DF5242"/>
    <w:rsid w:val="00E01F08"/>
    <w:rsid w:val="00E02591"/>
    <w:rsid w:val="00E1241E"/>
    <w:rsid w:val="00E1370C"/>
    <w:rsid w:val="00E14346"/>
    <w:rsid w:val="00E36233"/>
    <w:rsid w:val="00E50719"/>
    <w:rsid w:val="00E5157F"/>
    <w:rsid w:val="00E55580"/>
    <w:rsid w:val="00E86165"/>
    <w:rsid w:val="00E94D37"/>
    <w:rsid w:val="00E961AC"/>
    <w:rsid w:val="00EB378F"/>
    <w:rsid w:val="00EF4162"/>
    <w:rsid w:val="00EF765F"/>
    <w:rsid w:val="00F25993"/>
    <w:rsid w:val="00F25AE2"/>
    <w:rsid w:val="00F7307A"/>
    <w:rsid w:val="00F80369"/>
    <w:rsid w:val="00F81997"/>
    <w:rsid w:val="00F927F6"/>
    <w:rsid w:val="00F95450"/>
    <w:rsid w:val="00FA5B76"/>
    <w:rsid w:val="00FA768C"/>
    <w:rsid w:val="00FF15D3"/>
    <w:rsid w:val="00FF6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1">
    <w:name w:val="heading 1"/>
    <w:aliases w:val="heading 1,ALT+1"/>
    <w:basedOn w:val="a"/>
    <w:next w:val="2"/>
    <w:link w:val="10"/>
    <w:qFormat/>
    <w:rsid w:val="008965AF"/>
    <w:pPr>
      <w:keepNext/>
      <w:pBdr>
        <w:bottom w:val="single" w:sz="12" w:space="1" w:color="auto"/>
      </w:pBdr>
      <w:topLinePunct/>
      <w:adjustRightInd w:val="0"/>
      <w:snapToGrid w:val="0"/>
      <w:spacing w:before="720" w:after="720" w:line="240" w:lineRule="atLeast"/>
      <w:jc w:val="right"/>
      <w:outlineLvl w:val="0"/>
    </w:pPr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paragraph" w:styleId="2">
    <w:name w:val="heading 2"/>
    <w:aliases w:val="heading 2,ALT+2"/>
    <w:basedOn w:val="a"/>
    <w:next w:val="a"/>
    <w:link w:val="20"/>
    <w:unhideWhenUsed/>
    <w:qFormat/>
    <w:rsid w:val="001369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aliases w:val="heading 3,ALT+3"/>
    <w:basedOn w:val="a"/>
    <w:next w:val="a"/>
    <w:link w:val="30"/>
    <w:unhideWhenUsed/>
    <w:qFormat/>
    <w:rsid w:val="004129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aliases w:val="heading 4,ALT+4"/>
    <w:basedOn w:val="a"/>
    <w:next w:val="5"/>
    <w:link w:val="40"/>
    <w:qFormat/>
    <w:rsid w:val="008965AF"/>
    <w:pPr>
      <w:keepNext/>
      <w:keepLines/>
      <w:topLinePunct/>
      <w:adjustRightInd w:val="0"/>
      <w:snapToGrid w:val="0"/>
      <w:spacing w:before="160" w:after="160" w:line="240" w:lineRule="atLeast"/>
      <w:outlineLvl w:val="3"/>
    </w:pPr>
    <w:rPr>
      <w:rFonts w:ascii="Huawei Sans" w:eastAsia="方正兰亭黑简体" w:hAnsi="Huawei Sans" w:cs="SimSun" w:hint="eastAsia"/>
      <w:b/>
      <w:noProof/>
      <w:sz w:val="28"/>
      <w:szCs w:val="28"/>
      <w:lang w:eastAsia="zh-CN"/>
    </w:rPr>
  </w:style>
  <w:style w:type="paragraph" w:styleId="5">
    <w:name w:val="heading 5"/>
    <w:aliases w:val="heading 5,ALT+5"/>
    <w:basedOn w:val="a"/>
    <w:link w:val="50"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aliases w:val="heading 5 Знак,ALT+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aliases w:val="heading 3 Знак,ALT+3 Знак"/>
    <w:basedOn w:val="a0"/>
    <w:link w:val="3"/>
    <w:uiPriority w:val="9"/>
    <w:semiHidden/>
    <w:rsid w:val="0041293D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20">
    <w:name w:val="Заголовок 2 Знак"/>
    <w:aliases w:val="heading 2 Знак,ALT+2 Знак"/>
    <w:basedOn w:val="a0"/>
    <w:link w:val="2"/>
    <w:uiPriority w:val="9"/>
    <w:semiHidden/>
    <w:rsid w:val="0013697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9B2ECF"/>
    <w:rPr>
      <w:rFonts w:ascii="Courier New" w:eastAsia="Times New Roman" w:hAnsi="Courier New" w:cs="Courier New"/>
      <w:sz w:val="20"/>
      <w:szCs w:val="20"/>
    </w:rPr>
  </w:style>
  <w:style w:type="character" w:customStyle="1" w:styleId="ph">
    <w:name w:val="ph"/>
    <w:basedOn w:val="a0"/>
    <w:rsid w:val="009B2ECF"/>
  </w:style>
  <w:style w:type="paragraph" w:customStyle="1" w:styleId="TableHeading">
    <w:name w:val="Table Heading"/>
    <w:basedOn w:val="a"/>
    <w:link w:val="TableHeading0"/>
    <w:rsid w:val="0000284C"/>
    <w:pPr>
      <w:keepNext/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paragraph" w:customStyle="1" w:styleId="TableText">
    <w:name w:val="Table Text"/>
    <w:basedOn w:val="a"/>
    <w:link w:val="TableText0"/>
    <w:rsid w:val="0000284C"/>
    <w:pPr>
      <w:widowControl w:val="0"/>
      <w:topLinePunct/>
      <w:adjustRightInd w:val="0"/>
      <w:snapToGrid w:val="0"/>
      <w:spacing w:before="80" w:after="80" w:line="240" w:lineRule="atLeast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TableHeading0">
    <w:name w:val="Table Heading 字符"/>
    <w:link w:val="TableHeading"/>
    <w:rsid w:val="0000284C"/>
    <w:rPr>
      <w:rFonts w:ascii="Huawei Sans" w:eastAsia="方正兰亭黑简体" w:hAnsi="Huawei Sans" w:cs="Book Antiqua"/>
      <w:b/>
      <w:bCs/>
      <w:snapToGrid w:val="0"/>
      <w:sz w:val="21"/>
      <w:szCs w:val="20"/>
      <w:lang w:eastAsia="zh-CN"/>
    </w:rPr>
  </w:style>
  <w:style w:type="character" w:customStyle="1" w:styleId="TableText0">
    <w:name w:val="Table Text 字符"/>
    <w:link w:val="TableText"/>
    <w:rsid w:val="0000284C"/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character" w:customStyle="1" w:styleId="10">
    <w:name w:val="Заголовок 1 Знак"/>
    <w:aliases w:val="heading 1 Знак,ALT+1 Знак"/>
    <w:basedOn w:val="a0"/>
    <w:link w:val="1"/>
    <w:rsid w:val="008965AF"/>
    <w:rPr>
      <w:rFonts w:ascii="Huawei Sans" w:eastAsia="方正兰亭黑简体" w:hAnsi="Huawei Sans" w:cs="Book Antiqua"/>
      <w:b/>
      <w:bCs/>
      <w:sz w:val="44"/>
      <w:szCs w:val="44"/>
      <w:lang w:eastAsia="zh-CN"/>
    </w:rPr>
  </w:style>
  <w:style w:type="character" w:customStyle="1" w:styleId="40">
    <w:name w:val="Заголовок 4 Знак"/>
    <w:aliases w:val="heading 4 Знак,ALT+4 Знак"/>
    <w:basedOn w:val="a0"/>
    <w:link w:val="4"/>
    <w:rsid w:val="008965AF"/>
    <w:rPr>
      <w:rFonts w:ascii="Huawei Sans" w:eastAsia="方正兰亭黑简体" w:hAnsi="Huawei Sans" w:cs="SimSun"/>
      <w:b/>
      <w:noProof/>
      <w:sz w:val="28"/>
      <w:szCs w:val="28"/>
      <w:lang w:eastAsia="zh-CN"/>
    </w:rPr>
  </w:style>
  <w:style w:type="paragraph" w:customStyle="1" w:styleId="FigureDescription">
    <w:name w:val="Figure Description"/>
    <w:next w:val="a"/>
    <w:rsid w:val="008965AF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ascii="Huawei Sans" w:eastAsia="方正兰亭黑简体" w:hAnsi="Huawei Sans" w:cs="Arial"/>
      <w:spacing w:val="-4"/>
      <w:kern w:val="2"/>
      <w:sz w:val="21"/>
      <w:szCs w:val="21"/>
      <w:lang w:eastAsia="zh-CN"/>
    </w:rPr>
  </w:style>
  <w:style w:type="paragraph" w:customStyle="1" w:styleId="ItemStep">
    <w:name w:val="Item Step"/>
    <w:rsid w:val="008965AF"/>
    <w:pPr>
      <w:tabs>
        <w:tab w:val="num" w:pos="2126"/>
      </w:tabs>
      <w:adjustRightInd w:val="0"/>
      <w:snapToGrid w:val="0"/>
      <w:spacing w:before="80" w:after="80" w:line="240" w:lineRule="atLeast"/>
      <w:ind w:left="2126" w:hanging="425"/>
      <w:outlineLvl w:val="6"/>
    </w:pPr>
    <w:rPr>
      <w:rFonts w:ascii="Huawei Sans" w:eastAsia="方正兰亭黑简体" w:hAnsi="Huawei Sans" w:cs="Arial"/>
      <w:sz w:val="21"/>
      <w:szCs w:val="21"/>
      <w:lang w:eastAsia="zh-CN"/>
    </w:rPr>
  </w:style>
  <w:style w:type="paragraph" w:customStyle="1" w:styleId="Step">
    <w:name w:val="Step"/>
    <w:basedOn w:val="a"/>
    <w:rsid w:val="008965AF"/>
    <w:pPr>
      <w:tabs>
        <w:tab w:val="num" w:pos="1701"/>
      </w:tabs>
      <w:topLinePunct/>
      <w:adjustRightInd w:val="0"/>
      <w:snapToGrid w:val="0"/>
      <w:spacing w:before="160" w:after="160" w:line="240" w:lineRule="atLeast"/>
      <w:ind w:left="1701" w:hanging="159"/>
      <w:outlineLvl w:val="5"/>
    </w:pPr>
    <w:rPr>
      <w:rFonts w:ascii="Huawei Sans" w:eastAsia="方正兰亭黑简体" w:hAnsi="Huawei Sans" w:cs="Times New Roman"/>
      <w:snapToGrid w:val="0"/>
      <w:sz w:val="21"/>
      <w:szCs w:val="20"/>
      <w:lang w:eastAsia="zh-CN"/>
    </w:rPr>
  </w:style>
  <w:style w:type="paragraph" w:customStyle="1" w:styleId="TableDescription">
    <w:name w:val="Table Description"/>
    <w:basedOn w:val="a"/>
    <w:next w:val="a"/>
    <w:link w:val="TableDescription0"/>
    <w:rsid w:val="008965AF"/>
    <w:pPr>
      <w:keepNext/>
      <w:adjustRightInd w:val="0"/>
      <w:snapToGrid w:val="0"/>
      <w:spacing w:before="320" w:after="80" w:line="240" w:lineRule="atLeast"/>
      <w:ind w:left="1701"/>
      <w:outlineLvl w:val="8"/>
    </w:pPr>
    <w:rPr>
      <w:rFonts w:ascii="Huawei Sans" w:eastAsia="方正兰亭黑简体" w:hAnsi="Huawei Sans" w:cs="Times New Roman"/>
      <w:spacing w:val="-4"/>
      <w:sz w:val="21"/>
      <w:szCs w:val="20"/>
      <w:lang w:eastAsia="zh-CN"/>
    </w:rPr>
  </w:style>
  <w:style w:type="character" w:customStyle="1" w:styleId="TableDescription0">
    <w:name w:val="Table Description 字符"/>
    <w:link w:val="TableDescription"/>
    <w:rsid w:val="008965AF"/>
    <w:rPr>
      <w:rFonts w:ascii="Huawei Sans" w:eastAsia="方正兰亭黑简体" w:hAnsi="Huawei Sans" w:cs="Times New Roman"/>
      <w:spacing w:val="-4"/>
      <w:sz w:val="21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748E"/>
    <w:pPr>
      <w:spacing w:after="200" w:line="276" w:lineRule="auto"/>
    </w:pPr>
  </w:style>
  <w:style w:type="paragraph" w:styleId="5">
    <w:name w:val="heading 5"/>
    <w:basedOn w:val="a"/>
    <w:link w:val="50"/>
    <w:uiPriority w:val="9"/>
    <w:semiHidden/>
    <w:unhideWhenUsed/>
    <w:qFormat/>
    <w:rsid w:val="009D748E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У заголовок"/>
    <w:basedOn w:val="a4"/>
    <w:next w:val="a4"/>
    <w:link w:val="a5"/>
    <w:qFormat/>
    <w:rsid w:val="007E666F"/>
    <w:pPr>
      <w:spacing w:line="480" w:lineRule="auto"/>
    </w:pPr>
    <w:rPr>
      <w:b/>
      <w:bCs/>
      <w:sz w:val="32"/>
    </w:rPr>
  </w:style>
  <w:style w:type="character" w:customStyle="1" w:styleId="a5">
    <w:name w:val="ТПУ заголовок Знак"/>
    <w:basedOn w:val="a6"/>
    <w:link w:val="a3"/>
    <w:rsid w:val="007E666F"/>
    <w:rPr>
      <w:rFonts w:ascii="Times New Roman" w:hAnsi="Times New Roman" w:cs="Times New Roman"/>
      <w:b/>
      <w:bCs/>
      <w:sz w:val="32"/>
      <w:szCs w:val="28"/>
    </w:rPr>
  </w:style>
  <w:style w:type="paragraph" w:customStyle="1" w:styleId="a4">
    <w:name w:val="ТПУ"/>
    <w:basedOn w:val="a"/>
    <w:link w:val="a6"/>
    <w:qFormat/>
    <w:rsid w:val="007E666F"/>
    <w:pPr>
      <w:spacing w:before="12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ТПУ Знак"/>
    <w:basedOn w:val="a0"/>
    <w:link w:val="a4"/>
    <w:rsid w:val="007E666F"/>
    <w:rPr>
      <w:rFonts w:ascii="Times New Roman" w:hAnsi="Times New Roman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9D748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748E"/>
  </w:style>
  <w:style w:type="paragraph" w:styleId="a9">
    <w:name w:val="footer"/>
    <w:basedOn w:val="a"/>
    <w:link w:val="aa"/>
    <w:uiPriority w:val="99"/>
    <w:unhideWhenUsed/>
    <w:rsid w:val="009D748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748E"/>
  </w:style>
  <w:style w:type="paragraph" w:styleId="ab">
    <w:name w:val="List Paragraph"/>
    <w:basedOn w:val="a"/>
    <w:uiPriority w:val="34"/>
    <w:qFormat/>
    <w:rsid w:val="00C31C33"/>
    <w:pPr>
      <w:ind w:left="720"/>
      <w:contextualSpacing/>
    </w:pPr>
  </w:style>
  <w:style w:type="paragraph" w:styleId="ac">
    <w:name w:val="No Spacing"/>
    <w:uiPriority w:val="1"/>
    <w:qFormat/>
    <w:rsid w:val="00C31C33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E515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E515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1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0AE25-894C-4E38-B233-687D3952B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8</Pages>
  <Words>354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PU</Company>
  <LinksUpToDate>false</LinksUpToDate>
  <CharactersWithSpaces>2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 К</dc:creator>
  <cp:lastModifiedBy>Ilya Tyurin</cp:lastModifiedBy>
  <cp:revision>66</cp:revision>
  <dcterms:created xsi:type="dcterms:W3CDTF">2023-02-15T04:10:00Z</dcterms:created>
  <dcterms:modified xsi:type="dcterms:W3CDTF">2023-03-28T06:34:00Z</dcterms:modified>
</cp:coreProperties>
</file>